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EC" w:rsidRDefault="00A87CEC" w:rsidP="00A87CEC">
      <w:pPr>
        <w:jc w:val="both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>Nome: __________________________________________________________________________Processo_______________ Data_____/_____/_________</w:t>
      </w:r>
    </w:p>
    <w:p w:rsidR="008440A5" w:rsidRPr="00D34C39" w:rsidRDefault="00A87CEC" w:rsidP="00A87CEC">
      <w:pPr>
        <w:tabs>
          <w:tab w:val="left" w:pos="235"/>
          <w:tab w:val="center" w:pos="7699"/>
        </w:tabs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ab/>
      </w:r>
      <w:r>
        <w:rPr>
          <w:rFonts w:ascii="Arial Narrow" w:hAnsi="Arial Narrow" w:cs="Arial"/>
          <w:b/>
          <w:caps/>
          <w:sz w:val="24"/>
          <w:szCs w:val="24"/>
        </w:rPr>
        <w:tab/>
      </w:r>
      <w:r w:rsidR="00C52D78">
        <w:rPr>
          <w:rFonts w:ascii="Arial Narrow" w:hAnsi="Arial Narrow" w:cs="Arial"/>
          <w:b/>
          <w:caps/>
          <w:sz w:val="24"/>
          <w:szCs w:val="24"/>
        </w:rPr>
        <w:t xml:space="preserve">Tabela das </w:t>
      </w:r>
      <w:r w:rsidR="00F40214">
        <w:rPr>
          <w:rFonts w:ascii="Arial Narrow" w:hAnsi="Arial Narrow" w:cs="Arial"/>
          <w:b/>
          <w:caps/>
          <w:sz w:val="24"/>
          <w:szCs w:val="24"/>
        </w:rPr>
        <w:t>Dividas</w:t>
      </w:r>
    </w:p>
    <w:tbl>
      <w:tblPr>
        <w:tblStyle w:val="Tabelacomgrelha"/>
        <w:tblW w:w="14723" w:type="dxa"/>
        <w:tblLook w:val="04A0" w:firstRow="1" w:lastRow="0" w:firstColumn="1" w:lastColumn="0" w:noHBand="0" w:noVBand="1"/>
      </w:tblPr>
      <w:tblGrid>
        <w:gridCol w:w="1381"/>
        <w:gridCol w:w="2256"/>
        <w:gridCol w:w="2114"/>
        <w:gridCol w:w="1981"/>
        <w:gridCol w:w="1802"/>
        <w:gridCol w:w="1689"/>
        <w:gridCol w:w="1969"/>
        <w:gridCol w:w="1531"/>
      </w:tblGrid>
      <w:tr w:rsidR="00F40214" w:rsidTr="00F40214">
        <w:trPr>
          <w:trHeight w:val="517"/>
        </w:trPr>
        <w:tc>
          <w:tcPr>
            <w:tcW w:w="1381" w:type="dxa"/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ivida</w:t>
            </w:r>
          </w:p>
        </w:tc>
        <w:tc>
          <w:tcPr>
            <w:tcW w:w="2256" w:type="dxa"/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 quem deve </w:t>
            </w:r>
          </w:p>
        </w:tc>
        <w:tc>
          <w:tcPr>
            <w:tcW w:w="2114" w:type="dxa"/>
          </w:tcPr>
          <w:p w:rsidR="00F40214" w:rsidRPr="008440A5" w:rsidRDefault="00F40214" w:rsidP="00C52D7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alor</w:t>
            </w:r>
          </w:p>
        </w:tc>
        <w:tc>
          <w:tcPr>
            <w:tcW w:w="1981" w:type="dxa"/>
          </w:tcPr>
          <w:p w:rsidR="00F40214" w:rsidRPr="008440A5" w:rsidRDefault="00F40214" w:rsidP="00F4021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ata de Pagamento</w:t>
            </w:r>
          </w:p>
        </w:tc>
        <w:tc>
          <w:tcPr>
            <w:tcW w:w="1802" w:type="dxa"/>
          </w:tcPr>
          <w:p w:rsidR="00F40214" w:rsidRPr="008440A5" w:rsidRDefault="00F40214" w:rsidP="00F4021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fetuou pagamento(data)</w:t>
            </w:r>
          </w:p>
        </w:tc>
        <w:tc>
          <w:tcPr>
            <w:tcW w:w="5189" w:type="dxa"/>
            <w:gridSpan w:val="3"/>
          </w:tcPr>
          <w:p w:rsidR="00F40214" w:rsidRPr="008440A5" w:rsidRDefault="00F40214" w:rsidP="00D34C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otivo</w:t>
            </w:r>
          </w:p>
        </w:tc>
      </w:tr>
      <w:tr w:rsidR="00C52D78" w:rsidRPr="008440A5" w:rsidTr="00F40214">
        <w:trPr>
          <w:trHeight w:val="4899"/>
        </w:trPr>
        <w:tc>
          <w:tcPr>
            <w:tcW w:w="1381" w:type="dxa"/>
          </w:tcPr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C52D78" w:rsidRPr="008440A5" w:rsidRDefault="00C52D78" w:rsidP="00024EF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981" w:type="dxa"/>
          </w:tcPr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802" w:type="dxa"/>
          </w:tcPr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689" w:type="dxa"/>
          </w:tcPr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969" w:type="dxa"/>
          </w:tcPr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C52D78" w:rsidRPr="008440A5" w:rsidRDefault="00C52D78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F40214" w:rsidRPr="008440A5" w:rsidTr="00F40214">
        <w:trPr>
          <w:trHeight w:val="226"/>
        </w:trPr>
        <w:tc>
          <w:tcPr>
            <w:tcW w:w="1381" w:type="dxa"/>
            <w:tcBorders>
              <w:bottom w:val="single" w:sz="4" w:space="0" w:color="auto"/>
            </w:tcBorders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TOTAL</w:t>
            </w:r>
          </w:p>
        </w:tc>
        <w:tc>
          <w:tcPr>
            <w:tcW w:w="2114" w:type="dxa"/>
          </w:tcPr>
          <w:p w:rsidR="00F40214" w:rsidRPr="008440A5" w:rsidRDefault="00F40214" w:rsidP="00024EF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981" w:type="dxa"/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802" w:type="dxa"/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689" w:type="dxa"/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969" w:type="dxa"/>
          </w:tcPr>
          <w:p w:rsidR="00F40214" w:rsidRPr="008440A5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:rsidR="00F40214" w:rsidRDefault="00F40214" w:rsidP="00B7254D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</w:tbl>
    <w:p w:rsidR="008440A5" w:rsidRDefault="008440A5" w:rsidP="008440A5">
      <w:pPr>
        <w:rPr>
          <w:rFonts w:ascii="Arial Narrow" w:hAnsi="Arial Narrow" w:cs="Arial"/>
          <w:b/>
          <w:sz w:val="24"/>
          <w:szCs w:val="24"/>
        </w:rPr>
      </w:pPr>
    </w:p>
    <w:p w:rsidR="00C921B3" w:rsidRPr="00C921B3" w:rsidRDefault="00C921B3" w:rsidP="008440A5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C921B3" w:rsidRPr="00C921B3" w:rsidSect="00844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B0" w:rsidRDefault="00ED75B0" w:rsidP="00556D34">
      <w:pPr>
        <w:spacing w:after="0" w:line="240" w:lineRule="auto"/>
      </w:pPr>
      <w:r>
        <w:separator/>
      </w:r>
    </w:p>
  </w:endnote>
  <w:endnote w:type="continuationSeparator" w:id="0">
    <w:p w:rsidR="00ED75B0" w:rsidRDefault="00ED75B0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B1" w:rsidRDefault="007B32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7" w:rsidRDefault="00686357">
    <w:pPr>
      <w:pStyle w:val="Rodap"/>
      <w:rPr>
        <w:rFonts w:ascii="Arial Narrow" w:hAnsi="Arial Narrow"/>
      </w:rPr>
    </w:pPr>
    <w:r>
      <w:rPr>
        <w:rFonts w:ascii="Arial Narrow" w:hAnsi="Arial Narrow"/>
      </w:rPr>
      <w:t>________________________________________________________________________________________________________</w:t>
    </w:r>
    <w:r w:rsidR="008440A5">
      <w:rPr>
        <w:rFonts w:ascii="Arial Narrow" w:hAnsi="Arial Narrow"/>
      </w:rPr>
      <w:t>_________________________________________________</w:t>
    </w:r>
  </w:p>
  <w:p w:rsidR="00C921B3" w:rsidRDefault="00C921B3">
    <w:pPr>
      <w:pStyle w:val="Rodap"/>
      <w:rPr>
        <w:rFonts w:ascii="Arial Narrow" w:hAnsi="Arial Narrow"/>
        <w:sz w:val="18"/>
        <w:szCs w:val="18"/>
      </w:rPr>
    </w:pPr>
  </w:p>
  <w:p w:rsidR="007B32B1" w:rsidRPr="008440A5" w:rsidRDefault="007B32B1">
    <w:pPr>
      <w:pStyle w:val="Rodap"/>
      <w:rPr>
        <w:rFonts w:ascii="Arial Narrow" w:hAnsi="Arial Narrow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B1" w:rsidRDefault="007B3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B0" w:rsidRDefault="00ED75B0" w:rsidP="00556D34">
      <w:pPr>
        <w:spacing w:after="0" w:line="240" w:lineRule="auto"/>
      </w:pPr>
      <w:r>
        <w:separator/>
      </w:r>
    </w:p>
  </w:footnote>
  <w:footnote w:type="continuationSeparator" w:id="0">
    <w:p w:rsidR="00ED75B0" w:rsidRDefault="00ED75B0" w:rsidP="0055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B1" w:rsidRDefault="007B32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4" w:space="0" w:color="auto"/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77"/>
      <w:gridCol w:w="12554"/>
    </w:tblGrid>
    <w:tr w:rsidR="00556D34" w:rsidTr="008440A5">
      <w:trPr>
        <w:trHeight w:val="930"/>
      </w:trPr>
      <w:sdt>
        <w:sdtPr>
          <w:rPr>
            <w:rFonts w:ascii="Arial Narrow" w:eastAsiaTheme="majorEastAsia" w:hAnsi="Arial Narrow" w:cstheme="majorBidi"/>
            <w:b/>
            <w:sz w:val="24"/>
            <w:szCs w:val="24"/>
          </w:rPr>
          <w:alias w:val="Título"/>
          <w:id w:val="77580493"/>
          <w:placeholder>
            <w:docPart w:val="06BF1353F0684955A0ACBC8428347F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60" w:type="pct"/>
            </w:tcPr>
            <w:p w:rsidR="00556D34" w:rsidRDefault="007B32B1" w:rsidP="00DD5430">
              <w:pPr>
                <w:pStyle w:val="Cabealho"/>
              </w:pPr>
              <w:r>
                <w:rPr>
                  <w:rFonts w:ascii="Arial Narrow" w:eastAsiaTheme="majorEastAsia" w:hAnsi="Arial Narrow" w:cstheme="majorBidi"/>
                  <w:b/>
                  <w:sz w:val="24"/>
                  <w:szCs w:val="24"/>
                </w:rPr>
                <w:t>PROCESSO DE GESTÃO DOMÉSTICA</w:t>
              </w:r>
            </w:p>
          </w:tc>
        </w:sdtContent>
      </w:sdt>
      <w:tc>
        <w:tcPr>
          <w:tcW w:w="3940" w:type="pct"/>
        </w:tcPr>
        <w:p w:rsidR="007B32B1" w:rsidRDefault="00631D70" w:rsidP="00631D70">
          <w:pPr>
            <w:pStyle w:val="Cabealho"/>
            <w:jc w:val="right"/>
            <w:rPr>
              <w:rFonts w:ascii="Arial" w:hAnsi="Arial" w:cs="Arial"/>
              <w:noProof/>
              <w:lang w:eastAsia="pt-PT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                    </w:t>
          </w:r>
        </w:p>
        <w:p w:rsidR="00556D34" w:rsidRDefault="00631D70" w:rsidP="00631D70">
          <w:pPr>
            <w:pStyle w:val="Cabealho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="Arial" w:hAnsi="Arial" w:cs="Arial"/>
              <w:noProof/>
              <w:lang w:eastAsia="pt-PT"/>
            </w:rPr>
            <w:drawing>
              <wp:inline distT="0" distB="0" distL="0" distR="0">
                <wp:extent cx="883475" cy="791436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75" cy="79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6D34" w:rsidRPr="002622CA" w:rsidRDefault="00556D34" w:rsidP="002622CA">
    <w:pPr>
      <w:pStyle w:val="Cabealho"/>
      <w:rPr>
        <w:color w:val="244061" w:themeColor="accent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B1" w:rsidRDefault="007B32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0D40"/>
    <w:multiLevelType w:val="hybridMultilevel"/>
    <w:tmpl w:val="00FE50D6"/>
    <w:lvl w:ilvl="0" w:tplc="C6DEB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A4B4D"/>
    <w:multiLevelType w:val="hybridMultilevel"/>
    <w:tmpl w:val="EABA5EAE"/>
    <w:lvl w:ilvl="0" w:tplc="C6DEB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34"/>
    <w:rsid w:val="000111C8"/>
    <w:rsid w:val="00071276"/>
    <w:rsid w:val="000B06E7"/>
    <w:rsid w:val="000B3F07"/>
    <w:rsid w:val="000B55A4"/>
    <w:rsid w:val="000D2521"/>
    <w:rsid w:val="000D3A4B"/>
    <w:rsid w:val="000E2530"/>
    <w:rsid w:val="000E4967"/>
    <w:rsid w:val="001312C7"/>
    <w:rsid w:val="00170B10"/>
    <w:rsid w:val="001F75DD"/>
    <w:rsid w:val="00207643"/>
    <w:rsid w:val="00214ABB"/>
    <w:rsid w:val="002407E8"/>
    <w:rsid w:val="002622CA"/>
    <w:rsid w:val="00266F32"/>
    <w:rsid w:val="002815BF"/>
    <w:rsid w:val="00332410"/>
    <w:rsid w:val="003C3551"/>
    <w:rsid w:val="00400720"/>
    <w:rsid w:val="00457BEF"/>
    <w:rsid w:val="004655C9"/>
    <w:rsid w:val="00482574"/>
    <w:rsid w:val="004E5568"/>
    <w:rsid w:val="005023EB"/>
    <w:rsid w:val="0052628D"/>
    <w:rsid w:val="00556D34"/>
    <w:rsid w:val="005B39CA"/>
    <w:rsid w:val="005C2DB0"/>
    <w:rsid w:val="005C392A"/>
    <w:rsid w:val="005C4B1A"/>
    <w:rsid w:val="00611D28"/>
    <w:rsid w:val="00617FAC"/>
    <w:rsid w:val="00631D70"/>
    <w:rsid w:val="00640220"/>
    <w:rsid w:val="0068525B"/>
    <w:rsid w:val="00686357"/>
    <w:rsid w:val="006A2CD9"/>
    <w:rsid w:val="00704FD4"/>
    <w:rsid w:val="0073199C"/>
    <w:rsid w:val="007B32B1"/>
    <w:rsid w:val="007D17C8"/>
    <w:rsid w:val="007E1DAB"/>
    <w:rsid w:val="00800DC5"/>
    <w:rsid w:val="0080121D"/>
    <w:rsid w:val="00836F45"/>
    <w:rsid w:val="008440A5"/>
    <w:rsid w:val="00890FF1"/>
    <w:rsid w:val="00893B37"/>
    <w:rsid w:val="008B5FC4"/>
    <w:rsid w:val="008F6671"/>
    <w:rsid w:val="009325E3"/>
    <w:rsid w:val="00947BE7"/>
    <w:rsid w:val="00951E25"/>
    <w:rsid w:val="00990804"/>
    <w:rsid w:val="009A1F71"/>
    <w:rsid w:val="009B6AD1"/>
    <w:rsid w:val="00A10316"/>
    <w:rsid w:val="00A17D35"/>
    <w:rsid w:val="00A5176E"/>
    <w:rsid w:val="00A71745"/>
    <w:rsid w:val="00A87CEC"/>
    <w:rsid w:val="00AE0BAA"/>
    <w:rsid w:val="00B40FEE"/>
    <w:rsid w:val="00B54264"/>
    <w:rsid w:val="00B7254D"/>
    <w:rsid w:val="00BD3D95"/>
    <w:rsid w:val="00C1725F"/>
    <w:rsid w:val="00C52D78"/>
    <w:rsid w:val="00C921B3"/>
    <w:rsid w:val="00CA324E"/>
    <w:rsid w:val="00CB3AE9"/>
    <w:rsid w:val="00CC2184"/>
    <w:rsid w:val="00D06D5C"/>
    <w:rsid w:val="00D34C39"/>
    <w:rsid w:val="00D41D4E"/>
    <w:rsid w:val="00D77474"/>
    <w:rsid w:val="00DD5430"/>
    <w:rsid w:val="00DE36E6"/>
    <w:rsid w:val="00E40D61"/>
    <w:rsid w:val="00E71326"/>
    <w:rsid w:val="00EA339A"/>
    <w:rsid w:val="00EA6589"/>
    <w:rsid w:val="00ED75B0"/>
    <w:rsid w:val="00EF33B2"/>
    <w:rsid w:val="00F0446A"/>
    <w:rsid w:val="00F16CA5"/>
    <w:rsid w:val="00F40214"/>
    <w:rsid w:val="00F44F46"/>
    <w:rsid w:val="00F531E6"/>
    <w:rsid w:val="00F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CA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B39CA"/>
    <w:pPr>
      <w:spacing w:before="480" w:after="0" w:line="240" w:lineRule="auto"/>
      <w:contextualSpacing/>
      <w:outlineLvl w:val="0"/>
    </w:pPr>
    <w:rPr>
      <w:rFonts w:eastAsia="Times New Roman"/>
      <w:smallCaps/>
      <w:spacing w:val="5"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6D34"/>
  </w:style>
  <w:style w:type="paragraph" w:styleId="Rodap">
    <w:name w:val="footer"/>
    <w:basedOn w:val="Normal"/>
    <w:link w:val="RodapCarcter"/>
    <w:uiPriority w:val="99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56D34"/>
  </w:style>
  <w:style w:type="paragraph" w:styleId="Textodebalo">
    <w:name w:val="Balloon Text"/>
    <w:basedOn w:val="Normal"/>
    <w:link w:val="TextodebaloCarcter"/>
    <w:uiPriority w:val="99"/>
    <w:semiHidden/>
    <w:unhideWhenUsed/>
    <w:rsid w:val="00556D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6D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56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F16CA5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16CA5"/>
    <w:rPr>
      <w:rFonts w:eastAsiaTheme="minorEastAsi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B39CA"/>
    <w:rPr>
      <w:rFonts w:ascii="Calibri" w:eastAsia="Times New Roman" w:hAnsi="Calibri" w:cs="Times New Roman"/>
      <w:smallCaps/>
      <w:spacing w:val="5"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46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CA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B39CA"/>
    <w:pPr>
      <w:spacing w:before="480" w:after="0" w:line="240" w:lineRule="auto"/>
      <w:contextualSpacing/>
      <w:outlineLvl w:val="0"/>
    </w:pPr>
    <w:rPr>
      <w:rFonts w:eastAsia="Times New Roman"/>
      <w:smallCaps/>
      <w:spacing w:val="5"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6D34"/>
  </w:style>
  <w:style w:type="paragraph" w:styleId="Rodap">
    <w:name w:val="footer"/>
    <w:basedOn w:val="Normal"/>
    <w:link w:val="RodapCarcter"/>
    <w:uiPriority w:val="99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56D34"/>
  </w:style>
  <w:style w:type="paragraph" w:styleId="Textodebalo">
    <w:name w:val="Balloon Text"/>
    <w:basedOn w:val="Normal"/>
    <w:link w:val="TextodebaloCarcter"/>
    <w:uiPriority w:val="99"/>
    <w:semiHidden/>
    <w:unhideWhenUsed/>
    <w:rsid w:val="00556D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6D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56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F16CA5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16CA5"/>
    <w:rPr>
      <w:rFonts w:eastAsiaTheme="minorEastAsi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B39CA"/>
    <w:rPr>
      <w:rFonts w:ascii="Calibri" w:eastAsia="Times New Roman" w:hAnsi="Calibri" w:cs="Times New Roman"/>
      <w:smallCaps/>
      <w:spacing w:val="5"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46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F1353F0684955A0ACBC8428347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2F1D0-F2AD-47AA-BF08-36FDAC6FDAA5}"/>
      </w:docPartPr>
      <w:docPartBody>
        <w:p w:rsidR="00B277D4" w:rsidRDefault="00D47DF3" w:rsidP="00D47DF3">
          <w:pPr>
            <w:pStyle w:val="06BF1353F0684955A0ACBC8428347F5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7DF3"/>
    <w:rsid w:val="003716DA"/>
    <w:rsid w:val="004327FB"/>
    <w:rsid w:val="004E0843"/>
    <w:rsid w:val="004E4A47"/>
    <w:rsid w:val="005036D9"/>
    <w:rsid w:val="005669E8"/>
    <w:rsid w:val="005D1E1F"/>
    <w:rsid w:val="00647F63"/>
    <w:rsid w:val="00806ABF"/>
    <w:rsid w:val="00831997"/>
    <w:rsid w:val="008C16D1"/>
    <w:rsid w:val="008D5838"/>
    <w:rsid w:val="00927E1F"/>
    <w:rsid w:val="00961AB8"/>
    <w:rsid w:val="009C13B0"/>
    <w:rsid w:val="00A515E6"/>
    <w:rsid w:val="00B277D4"/>
    <w:rsid w:val="00D11E30"/>
    <w:rsid w:val="00D47DF3"/>
    <w:rsid w:val="00E74770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D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E6B7977E1D4401B76E4498CCD01517">
    <w:name w:val="31E6B7977E1D4401B76E4498CCD01517"/>
    <w:rsid w:val="00D47DF3"/>
  </w:style>
  <w:style w:type="paragraph" w:customStyle="1" w:styleId="06BF1353F0684955A0ACBC8428347F5C">
    <w:name w:val="06BF1353F0684955A0ACBC8428347F5C"/>
    <w:rsid w:val="00D47DF3"/>
  </w:style>
  <w:style w:type="paragraph" w:customStyle="1" w:styleId="8EABBD6D466444A887C7A779BD9B6491">
    <w:name w:val="8EABBD6D466444A887C7A779BD9B6491"/>
    <w:rsid w:val="00E74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DDE7-6468-4FFC-88A1-29633B1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OCESSO DE GESTÃO DOMÉSTICA</vt:lpstr>
    </vt:vector>
  </TitlesOfParts>
  <Company>***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GESTÃO DOMÉSTICA</dc:title>
  <dc:creator>Ricardo Mota</dc:creator>
  <cp:lastModifiedBy>nataliaa</cp:lastModifiedBy>
  <cp:revision>2</cp:revision>
  <cp:lastPrinted>2013-08-13T15:41:00Z</cp:lastPrinted>
  <dcterms:created xsi:type="dcterms:W3CDTF">2021-05-05T14:04:00Z</dcterms:created>
  <dcterms:modified xsi:type="dcterms:W3CDTF">2021-05-05T14:04:00Z</dcterms:modified>
</cp:coreProperties>
</file>